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C" w:rsidRPr="00504803" w:rsidRDefault="008D3025" w:rsidP="008D30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4803">
        <w:rPr>
          <w:rFonts w:ascii="Times New Roman" w:hAnsi="Times New Roman" w:cs="Times New Roman"/>
          <w:b/>
          <w:i/>
          <w:sz w:val="24"/>
          <w:szCs w:val="24"/>
        </w:rPr>
        <w:t>Форма 2.8</w:t>
      </w:r>
    </w:p>
    <w:p w:rsidR="008C7A7B" w:rsidRPr="00504803" w:rsidRDefault="008D3025" w:rsidP="008D30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4803">
        <w:rPr>
          <w:rFonts w:ascii="Times New Roman" w:hAnsi="Times New Roman" w:cs="Times New Roman"/>
          <w:b/>
          <w:i/>
          <w:sz w:val="24"/>
          <w:szCs w:val="24"/>
        </w:rPr>
        <w:t>Отчет об исполнении управляющей организацией договора управления</w:t>
      </w:r>
    </w:p>
    <w:p w:rsidR="008D3025" w:rsidRPr="00504803" w:rsidRDefault="008C7A7B" w:rsidP="008D302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04803">
        <w:rPr>
          <w:rFonts w:ascii="Times New Roman" w:hAnsi="Times New Roman" w:cs="Times New Roman"/>
          <w:b/>
          <w:i/>
          <w:sz w:val="24"/>
          <w:szCs w:val="24"/>
        </w:rPr>
        <w:t xml:space="preserve">ул. </w:t>
      </w:r>
      <w:r w:rsidR="008A20CC" w:rsidRPr="00504803">
        <w:rPr>
          <w:rFonts w:ascii="Times New Roman" w:hAnsi="Times New Roman" w:cs="Times New Roman"/>
          <w:b/>
          <w:i/>
          <w:sz w:val="24"/>
          <w:szCs w:val="24"/>
        </w:rPr>
        <w:t>Куйбышева</w:t>
      </w:r>
      <w:r w:rsidRPr="00504803">
        <w:rPr>
          <w:rFonts w:ascii="Times New Roman" w:hAnsi="Times New Roman" w:cs="Times New Roman"/>
          <w:b/>
          <w:i/>
          <w:sz w:val="24"/>
          <w:szCs w:val="24"/>
        </w:rPr>
        <w:t>, дом 10</w:t>
      </w:r>
      <w:r w:rsidR="008A20CC" w:rsidRPr="0050480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08"/>
        <w:gridCol w:w="6430"/>
        <w:gridCol w:w="992"/>
        <w:gridCol w:w="1559"/>
      </w:tblGrid>
      <w:tr w:rsidR="008D3025" w:rsidTr="007927AA">
        <w:tc>
          <w:tcPr>
            <w:tcW w:w="908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0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</w:t>
            </w:r>
          </w:p>
        </w:tc>
        <w:tc>
          <w:tcPr>
            <w:tcW w:w="992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8D3025" w:rsidRPr="008D3025" w:rsidRDefault="008D3025" w:rsidP="008D3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504803" w:rsidP="00EF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D3025" w:rsidRPr="008D3025" w:rsidTr="007927AA">
        <w:tc>
          <w:tcPr>
            <w:tcW w:w="908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92" w:type="dxa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3025" w:rsidRPr="00797255" w:rsidRDefault="00504803" w:rsidP="00EF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  <w:tr w:rsidR="008D3025" w:rsidRPr="008D3025" w:rsidTr="007927AA">
        <w:tc>
          <w:tcPr>
            <w:tcW w:w="9889" w:type="dxa"/>
            <w:gridSpan w:val="4"/>
          </w:tcPr>
          <w:p w:rsidR="008D3025" w:rsidRPr="00797255" w:rsidRDefault="008D3025" w:rsidP="008D3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информация </w:t>
            </w:r>
            <w:r w:rsidR="007927AA"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D3025" w:rsidRPr="008D3025" w:rsidTr="00797255">
        <w:tc>
          <w:tcPr>
            <w:tcW w:w="908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0" w:type="dxa"/>
          </w:tcPr>
          <w:p w:rsidR="008D3025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8D3025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8D3025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294C65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 661,91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содержание дома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234,60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0" w:type="dxa"/>
          </w:tcPr>
          <w:p w:rsidR="007927AA" w:rsidRPr="00797255" w:rsidRDefault="0061368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текущий ремонт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970,69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30" w:type="dxa"/>
          </w:tcPr>
          <w:p w:rsidR="007927AA" w:rsidRPr="00797255" w:rsidRDefault="00613684" w:rsidP="0061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7927AA" w:rsidRPr="00797255">
              <w:rPr>
                <w:rFonts w:ascii="Times New Roman" w:hAnsi="Times New Roman" w:cs="Times New Roman"/>
                <w:sz w:val="20"/>
                <w:szCs w:val="20"/>
              </w:rPr>
              <w:t>а услуги управления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456,62</w:t>
            </w:r>
          </w:p>
        </w:tc>
      </w:tr>
      <w:tr w:rsidR="007927AA" w:rsidRPr="008D3025" w:rsidTr="00797255">
        <w:tc>
          <w:tcPr>
            <w:tcW w:w="908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30" w:type="dxa"/>
          </w:tcPr>
          <w:p w:rsidR="007927AA" w:rsidRPr="00797255" w:rsidRDefault="007927AA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92" w:type="dxa"/>
            <w:vAlign w:val="center"/>
          </w:tcPr>
          <w:p w:rsidR="007927AA" w:rsidRPr="00797255" w:rsidRDefault="007927AA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7927AA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569,39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569,39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денежные средства от использования общего имуществ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 569,39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30" w:type="dxa"/>
          </w:tcPr>
          <w:p w:rsidR="00504803" w:rsidRPr="00797255" w:rsidRDefault="00504803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30" w:type="dxa"/>
          </w:tcPr>
          <w:p w:rsidR="00504803" w:rsidRPr="00797255" w:rsidRDefault="00504803" w:rsidP="0079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92,52</w:t>
            </w:r>
          </w:p>
        </w:tc>
      </w:tr>
      <w:tr w:rsidR="00504803" w:rsidRPr="008D3025" w:rsidTr="0045745E">
        <w:tc>
          <w:tcPr>
            <w:tcW w:w="9889" w:type="dxa"/>
            <w:gridSpan w:val="4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 и обслуживание конструктивных элемент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2,9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 всех конструктивных элементов: кровель, вентиляционных каналов, фундаментов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мосток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цоколей, проверка состояния продухов, подвала, конструкций стен и фасадов, лестниц (раздел I Минимального перечня услуг и работ, утвержденного постановлением Правительства РФ от 03.04.2013 № 290). 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выполнение работ, необходимых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. </w:t>
            </w:r>
            <w:proofErr w:type="gramEnd"/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04803" w:rsidRPr="00797255" w:rsidRDefault="0050480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04803" w:rsidRPr="00797255" w:rsidRDefault="0050480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в зимний период)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04803" w:rsidRPr="00797255" w:rsidRDefault="0050480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04803" w:rsidRPr="00797255" w:rsidRDefault="0050480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04803" w:rsidRPr="00797255" w:rsidRDefault="00504803" w:rsidP="006136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504803" w:rsidRPr="00797255" w:rsidRDefault="00504803" w:rsidP="006136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 в помещениях, относящихся к общему имуществу дома. Проведение восстановительных работ.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и (в зимнее время - в течение 1 суток, в летнее время - в 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чение 3 суток)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системы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истем вентиляции 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чердаков, плотности закрытия входов на них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борка 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очистка</w:t>
            </w:r>
            <w:proofErr w:type="spellEnd"/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мещений общего пользова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я уборка (подметание) лестничных маршей, лестничных площадок, тамбур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дезинсекции и дератизации помещений, входящих в состав общего имущества в многоквартирном доме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теплый период: (</w:t>
            </w: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чным способом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метание и уборка придомовой территории 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сезон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 в сезон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  <w:vAlign w:val="bottom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в холодный период года: 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чным способом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ыше 5 см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B10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B10C7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системы холодного (горячего) водоснабж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расширительных баков и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водопровода ХВС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)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водоотвед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ение в целях надежной эксплуатации режимов работы внутреннего водостока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и-ческого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вора внутреннего водосток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участков водоотведения после выполнения ремонтно-строительных работ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канализаци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системы отопл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щитовые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тепловых пунктов, элементов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 и соединений в групповых щитках и распределительных шкафах, наладка электрооборудования</w:t>
            </w:r>
          </w:p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 оборудования пожарной и охранной сигнализации (при наличии)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аварийных ситуаций системы электроснабж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</w:t>
            </w:r>
            <w:proofErr w:type="spell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 (</w:t>
            </w:r>
            <w:proofErr w:type="spellStart"/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длен</w:t>
            </w:r>
            <w:proofErr w:type="spellEnd"/>
            <w:proofErr w:type="gramEnd"/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)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ая служб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круглосуточной оперативно-диспетчерской службы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 круглосуточно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 и вывоз твердых бытовых отход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-IV классов опасности и их передача в специализированные организации, имеющие лицензии на осуществление деятельности по сбору, использованию, обезвреживанию, </w:t>
            </w:r>
            <w:proofErr w:type="spellStart"/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и-рованию</w:t>
            </w:r>
            <w:proofErr w:type="spellEnd"/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размещению таких отход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твердых бытовых отходов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дом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служивание общедомовых приборов учета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имость приборов, проведение гос. поверок, замена вышедших из строя элементов, обслуживание программы удаленного снятия показаний, техническое обслуживание основных узлов. 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4,11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45745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исление и сбор платы, взыскание задолженности по оплате, проведение текущей сверки расчетов. Ведение претензионной, исковой работы.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срока действия Договора управления</w:t>
            </w:r>
          </w:p>
        </w:tc>
      </w:tr>
      <w:tr w:rsidR="00504803" w:rsidRPr="008D3025" w:rsidTr="00797255">
        <w:tc>
          <w:tcPr>
            <w:tcW w:w="908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504803" w:rsidRPr="00797255" w:rsidRDefault="00504803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992" w:type="dxa"/>
            <w:vAlign w:val="center"/>
          </w:tcPr>
          <w:p w:rsidR="00504803" w:rsidRPr="00797255" w:rsidRDefault="00504803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504803" w:rsidRPr="00504803" w:rsidRDefault="00504803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F0F14" w:rsidRPr="00504803" w:rsidRDefault="00EF0F14" w:rsidP="008D0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 . Смена трубы</w:t>
            </w:r>
            <w:proofErr w:type="gram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 xml:space="preserve"> 50 мм системы отопления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8D0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8D0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F0F14" w:rsidRPr="00797255" w:rsidRDefault="00EF0F14" w:rsidP="008D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кущий ремонт общего имуществ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7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F0F14" w:rsidRPr="00504803" w:rsidRDefault="00EF0F14" w:rsidP="00797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b/>
                <w:sz w:val="20"/>
                <w:szCs w:val="20"/>
              </w:rPr>
              <w:t>6,02</w:t>
            </w:r>
          </w:p>
        </w:tc>
      </w:tr>
      <w:tr w:rsidR="00EF0F14" w:rsidRPr="008D3025" w:rsidTr="00504803">
        <w:tc>
          <w:tcPr>
            <w:tcW w:w="908" w:type="dxa"/>
            <w:vAlign w:val="center"/>
          </w:tcPr>
          <w:p w:rsidR="00EF0F14" w:rsidRDefault="00EF0F14" w:rsidP="00504803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30" w:type="dxa"/>
            <w:vAlign w:val="center"/>
          </w:tcPr>
          <w:p w:rsidR="00EF0F14" w:rsidRPr="00504803" w:rsidRDefault="00EF0F14" w:rsidP="005048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Кв. 59. Утепление чердачного перекрытия над квартирой (спальня, зал)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048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953E62" w:rsidRDefault="00EF0F14" w:rsidP="005048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дъезд № 1. Смена стеклопакета (1этаж)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953E62" w:rsidRDefault="00EF0F14" w:rsidP="005048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Кв. 22-38. Смена труб системы отопления по всей квартире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953E62" w:rsidRDefault="00EF0F14" w:rsidP="005048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Кв. 60. Вывод фановой трубы за кровлю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953E62" w:rsidRDefault="00EF0F14" w:rsidP="005048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Кв. 70. Смена трубы системы отопления – кухня (низ)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953E62" w:rsidRDefault="00EF0F14" w:rsidP="005048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Кв. 64. Частичная смена водопроводного стояка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953E62" w:rsidRDefault="00EF0F14" w:rsidP="0050480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МОП. Установка оптико-</w:t>
            </w:r>
            <w:proofErr w:type="spell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аккустических</w:t>
            </w:r>
            <w:proofErr w:type="spell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Default="00EF0F14" w:rsidP="0050480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 xml:space="preserve">Фасад. Ремонт </w:t>
            </w:r>
            <w:proofErr w:type="spellStart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504803">
              <w:rPr>
                <w:rFonts w:ascii="Times New Roman" w:hAnsi="Times New Roman" w:cs="Times New Roman"/>
                <w:sz w:val="20"/>
                <w:szCs w:val="20"/>
              </w:rPr>
              <w:t xml:space="preserve"> (торец от ул. Куйбышева)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48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Default="00EF0F14" w:rsidP="0050480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дъезд № 4. Ремонт полов на 1 этаже (тамбур)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48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Default="00EF0F14" w:rsidP="00504803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0" w:type="dxa"/>
          </w:tcPr>
          <w:p w:rsidR="00EF0F14" w:rsidRPr="00504803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Подъезд № 3. Кирпичная кладка стены под лестницей (1 этаж)</w:t>
            </w:r>
          </w:p>
        </w:tc>
        <w:tc>
          <w:tcPr>
            <w:tcW w:w="992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48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F0F14" w:rsidRPr="00504803" w:rsidRDefault="00EF0F14" w:rsidP="005048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0F14" w:rsidRPr="008D3025" w:rsidTr="00F81F07">
        <w:tc>
          <w:tcPr>
            <w:tcW w:w="9889" w:type="dxa"/>
            <w:gridSpan w:val="4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F81F07">
        <w:tc>
          <w:tcPr>
            <w:tcW w:w="9889" w:type="dxa"/>
            <w:gridSpan w:val="4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, в том числе:</w:t>
            </w:r>
            <w:proofErr w:type="gramEnd"/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, в том числе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переплата потребителя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 задолженность потребителя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F81F07">
        <w:tc>
          <w:tcPr>
            <w:tcW w:w="9889" w:type="dxa"/>
            <w:gridSpan w:val="4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енных коммунальных услугах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2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F0F14" w:rsidRPr="001159D0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138,4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138,4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138,4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138,44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EF0F14" w:rsidRPr="001159D0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59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59D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93,18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93,18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93,18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 993,18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азмер пеней и штрафов, уплаченных поставщику (поставщикам) коммунального ресурс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294C65">
        <w:tc>
          <w:tcPr>
            <w:tcW w:w="9889" w:type="dxa"/>
            <w:gridSpan w:val="4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F0F14" w:rsidRPr="008D3025" w:rsidTr="00294C65">
        <w:tc>
          <w:tcPr>
            <w:tcW w:w="9889" w:type="dxa"/>
            <w:gridSpan w:val="4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претензионно</w:t>
            </w:r>
            <w:proofErr w:type="spell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797255">
              <w:rPr>
                <w:rFonts w:ascii="Times New Roman" w:hAnsi="Times New Roman" w:cs="Times New Roman"/>
                <w:b/>
                <w:sz w:val="20"/>
                <w:szCs w:val="20"/>
              </w:rPr>
              <w:t>сковой работы в отношении потребителей должников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потребителям должникам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Направленно исковых заявлений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F0F14" w:rsidRPr="008D3025" w:rsidTr="00797255">
        <w:tc>
          <w:tcPr>
            <w:tcW w:w="908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30" w:type="dxa"/>
          </w:tcPr>
          <w:p w:rsidR="00EF0F14" w:rsidRPr="00797255" w:rsidRDefault="00EF0F14" w:rsidP="0050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претензионн</w:t>
            </w:r>
            <w:proofErr w:type="gramStart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97255">
              <w:rPr>
                <w:rFonts w:ascii="Times New Roman" w:hAnsi="Times New Roman" w:cs="Times New Roman"/>
                <w:sz w:val="20"/>
                <w:szCs w:val="20"/>
              </w:rPr>
              <w:t xml:space="preserve"> исковой работы</w:t>
            </w:r>
          </w:p>
        </w:tc>
        <w:tc>
          <w:tcPr>
            <w:tcW w:w="992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5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vAlign w:val="center"/>
          </w:tcPr>
          <w:p w:rsidR="00EF0F14" w:rsidRPr="00797255" w:rsidRDefault="00EF0F14" w:rsidP="00504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92,52</w:t>
            </w:r>
          </w:p>
        </w:tc>
      </w:tr>
    </w:tbl>
    <w:p w:rsidR="008D3025" w:rsidRPr="008D3025" w:rsidRDefault="008D3025" w:rsidP="008D30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025" w:rsidRPr="008D3025" w:rsidSect="008D302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A"/>
    <w:rsid w:val="0001492A"/>
    <w:rsid w:val="0004663B"/>
    <w:rsid w:val="001159D0"/>
    <w:rsid w:val="00150FCC"/>
    <w:rsid w:val="001C4FAE"/>
    <w:rsid w:val="00271BEB"/>
    <w:rsid w:val="00294C65"/>
    <w:rsid w:val="003B2EDA"/>
    <w:rsid w:val="003E2B89"/>
    <w:rsid w:val="004004C0"/>
    <w:rsid w:val="00424AA3"/>
    <w:rsid w:val="0045745E"/>
    <w:rsid w:val="004634CD"/>
    <w:rsid w:val="00504803"/>
    <w:rsid w:val="00596822"/>
    <w:rsid w:val="00613684"/>
    <w:rsid w:val="006E7555"/>
    <w:rsid w:val="006F454F"/>
    <w:rsid w:val="007927AA"/>
    <w:rsid w:val="00797255"/>
    <w:rsid w:val="007D4BC5"/>
    <w:rsid w:val="00812EA2"/>
    <w:rsid w:val="008367A7"/>
    <w:rsid w:val="008A20CC"/>
    <w:rsid w:val="008C7A7B"/>
    <w:rsid w:val="008D3025"/>
    <w:rsid w:val="00A36D94"/>
    <w:rsid w:val="00B10C79"/>
    <w:rsid w:val="00C02769"/>
    <w:rsid w:val="00C80FA8"/>
    <w:rsid w:val="00DF658A"/>
    <w:rsid w:val="00EF0F14"/>
    <w:rsid w:val="00F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B6DA-BEF3-464E-807E-42C917A3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3-23T00:06:00Z</cp:lastPrinted>
  <dcterms:created xsi:type="dcterms:W3CDTF">2018-03-22T06:06:00Z</dcterms:created>
  <dcterms:modified xsi:type="dcterms:W3CDTF">2019-03-26T23:46:00Z</dcterms:modified>
</cp:coreProperties>
</file>